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86" w:rsidRPr="00DF0345" w:rsidRDefault="00DD4714" w:rsidP="00DD4714">
      <w:pPr>
        <w:rPr>
          <w:rFonts w:ascii="Times New Roman" w:hAnsi="Times New Roman" w:cs="Times New Roman"/>
          <w:b/>
          <w:sz w:val="24"/>
          <w:szCs w:val="24"/>
        </w:rPr>
      </w:pPr>
      <w:r w:rsidRPr="00DF034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</w:t>
      </w:r>
      <w:r w:rsidR="00DF0345" w:rsidRPr="00DF0345">
        <w:rPr>
          <w:rFonts w:ascii="Times New Roman" w:hAnsi="Times New Roman" w:cs="Times New Roman"/>
          <w:b/>
          <w:sz w:val="24"/>
          <w:szCs w:val="24"/>
        </w:rPr>
        <w:t xml:space="preserve">ьное образовательное учреждение  «Детский сад </w:t>
      </w:r>
      <w:r w:rsidRPr="00DF0345">
        <w:rPr>
          <w:rFonts w:ascii="Times New Roman" w:hAnsi="Times New Roman" w:cs="Times New Roman"/>
          <w:b/>
          <w:sz w:val="24"/>
          <w:szCs w:val="24"/>
        </w:rPr>
        <w:t>общеразвивающего вида № 50 с приоритетным осуществлением деятельности по художественно – эстетическому развитию детей»</w:t>
      </w:r>
    </w:p>
    <w:p w:rsidR="00DD4714" w:rsidRPr="00DF0345" w:rsidRDefault="00DD4714" w:rsidP="00DD4714">
      <w:pPr>
        <w:rPr>
          <w:rFonts w:ascii="Times New Roman" w:hAnsi="Times New Roman" w:cs="Times New Roman"/>
          <w:b/>
          <w:sz w:val="24"/>
          <w:szCs w:val="24"/>
        </w:rPr>
      </w:pPr>
    </w:p>
    <w:p w:rsidR="00DD4714" w:rsidRPr="00DF0345" w:rsidRDefault="00DD4714" w:rsidP="00DD4714">
      <w:pPr>
        <w:rPr>
          <w:sz w:val="24"/>
          <w:szCs w:val="24"/>
        </w:rPr>
      </w:pPr>
    </w:p>
    <w:p w:rsidR="00DD4714" w:rsidRPr="00DF0345" w:rsidRDefault="00DD4714" w:rsidP="00DD4714">
      <w:pPr>
        <w:rPr>
          <w:b/>
          <w:sz w:val="24"/>
          <w:szCs w:val="24"/>
        </w:rPr>
      </w:pPr>
    </w:p>
    <w:p w:rsidR="00DD4714" w:rsidRDefault="00DD4714" w:rsidP="00DD4714"/>
    <w:p w:rsidR="00A76B27" w:rsidRPr="00C11045" w:rsidRDefault="00A76B27" w:rsidP="00A76B27">
      <w:r>
        <w:t xml:space="preserve">                   </w:t>
      </w:r>
    </w:p>
    <w:p w:rsidR="00DD4714" w:rsidRPr="00C11045" w:rsidRDefault="00A76B27" w:rsidP="00A76B27">
      <w:r>
        <w:t xml:space="preserve">   </w:t>
      </w:r>
    </w:p>
    <w:p w:rsidR="00DF0345" w:rsidRPr="00C11045" w:rsidRDefault="00DD4714" w:rsidP="00DD4714">
      <w:r>
        <w:t xml:space="preserve">         </w:t>
      </w:r>
      <w:r w:rsidR="00A27B32">
        <w:t xml:space="preserve">                               </w:t>
      </w:r>
    </w:p>
    <w:p w:rsidR="00DD4714" w:rsidRPr="00657619" w:rsidRDefault="00DF0345" w:rsidP="00DD4714">
      <w:pPr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657619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</w:t>
      </w:r>
      <w:r w:rsidR="00A76B27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        </w:t>
      </w:r>
      <w:r w:rsidR="00DD4714" w:rsidRPr="00657619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МАСТЕР-КЛАСС ПО РОСПИСИ </w:t>
      </w:r>
    </w:p>
    <w:p w:rsidR="00DD4714" w:rsidRPr="00657619" w:rsidRDefault="00DD4714" w:rsidP="00DD4714">
      <w:pPr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657619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                   « ИМБИРНЫЙ ПРЯНИК »</w:t>
      </w:r>
    </w:p>
    <w:p w:rsidR="00DD4714" w:rsidRDefault="00DD4714" w:rsidP="00DD4714"/>
    <w:p w:rsidR="00DD4714" w:rsidRDefault="00DD4714" w:rsidP="00DD4714"/>
    <w:p w:rsidR="00DD4714" w:rsidRDefault="00A76B27" w:rsidP="00DD4714">
      <w:r>
        <w:rPr>
          <w:noProof/>
          <w:lang w:eastAsia="ru-RU"/>
        </w:rPr>
        <w:drawing>
          <wp:inline distT="0" distB="0" distL="0" distR="0" wp14:anchorId="14567933" wp14:editId="54744D01">
            <wp:extent cx="4143375" cy="2295524"/>
            <wp:effectExtent l="0" t="0" r="0" b="0"/>
            <wp:docPr id="1" name="Рисунок 1" descr="D:\1 ИЮНЯ\СПАСАТЕЛЬ\20191204mezeskala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ИЮНЯ\СПАСАТЕЛЬ\20191204mezeskalac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62" cy="22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14" w:rsidRDefault="00DD4714" w:rsidP="00DD4714"/>
    <w:p w:rsidR="00DD4714" w:rsidRDefault="00DD4714" w:rsidP="00DD4714"/>
    <w:p w:rsidR="00DD4714" w:rsidRDefault="00DD4714" w:rsidP="00DD4714"/>
    <w:p w:rsidR="006C1D9B" w:rsidRPr="00A76B27" w:rsidRDefault="00A76B27" w:rsidP="00DD47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B27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</w:t>
      </w:r>
      <w:r w:rsidR="00DD4714" w:rsidRPr="00657619">
        <w:rPr>
          <w:rFonts w:ascii="Times New Roman" w:hAnsi="Times New Roman" w:cs="Times New Roman"/>
          <w:b/>
          <w:sz w:val="24"/>
          <w:szCs w:val="24"/>
        </w:rPr>
        <w:t xml:space="preserve"> Педагог-организатор:</w:t>
      </w:r>
      <w:r w:rsidRPr="00A76B2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76B27">
        <w:rPr>
          <w:rFonts w:ascii="Times New Roman" w:hAnsi="Times New Roman" w:cs="Times New Roman"/>
          <w:b/>
          <w:sz w:val="24"/>
          <w:szCs w:val="24"/>
        </w:rPr>
        <w:t>И.П.Коротина</w:t>
      </w:r>
      <w:proofErr w:type="spellEnd"/>
      <w:r w:rsidRPr="00A76B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A27B32" w:rsidRDefault="006C1D9B" w:rsidP="00DD4714">
      <w:pPr>
        <w:rPr>
          <w:rFonts w:ascii="Times New Roman" w:hAnsi="Times New Roman" w:cs="Times New Roman"/>
          <w:lang w:val="en-US"/>
        </w:rPr>
      </w:pPr>
      <w:r w:rsidRPr="00F20B37">
        <w:rPr>
          <w:rFonts w:ascii="Times New Roman" w:hAnsi="Times New Roman" w:cs="Times New Roman"/>
        </w:rPr>
        <w:t xml:space="preserve">       </w:t>
      </w:r>
    </w:p>
    <w:p w:rsidR="00A27B32" w:rsidRDefault="00A27B32" w:rsidP="00DD4714">
      <w:pPr>
        <w:rPr>
          <w:rFonts w:ascii="Times New Roman" w:hAnsi="Times New Roman" w:cs="Times New Roman"/>
          <w:lang w:val="en-US"/>
        </w:rPr>
      </w:pPr>
    </w:p>
    <w:p w:rsidR="00C50DCA" w:rsidRPr="00C50DCA" w:rsidRDefault="006C1D9B" w:rsidP="00DD4714">
      <w:pPr>
        <w:rPr>
          <w:rFonts w:ascii="Times New Roman" w:hAnsi="Times New Roman" w:cs="Times New Roman"/>
          <w:b/>
          <w:sz w:val="28"/>
          <w:szCs w:val="28"/>
        </w:rPr>
      </w:pPr>
      <w:r w:rsidRPr="00F20B37">
        <w:rPr>
          <w:rFonts w:ascii="Times New Roman" w:hAnsi="Times New Roman" w:cs="Times New Roman"/>
        </w:rPr>
        <w:lastRenderedPageBreak/>
        <w:t xml:space="preserve"> </w:t>
      </w:r>
      <w:r w:rsidRPr="0071344F">
        <w:rPr>
          <w:rFonts w:ascii="Times New Roman" w:hAnsi="Times New Roman" w:cs="Times New Roman"/>
          <w:b/>
          <w:sz w:val="28"/>
          <w:szCs w:val="28"/>
        </w:rPr>
        <w:t>Конспект мастер-класса д</w:t>
      </w:r>
      <w:r w:rsidR="00C50DCA">
        <w:rPr>
          <w:rFonts w:ascii="Times New Roman" w:hAnsi="Times New Roman" w:cs="Times New Roman"/>
          <w:b/>
          <w:sz w:val="28"/>
          <w:szCs w:val="28"/>
        </w:rPr>
        <w:t>ля детей и родителей по росписи</w:t>
      </w:r>
    </w:p>
    <w:p w:rsidR="006C1D9B" w:rsidRPr="0071344F" w:rsidRDefault="006C1D9B" w:rsidP="00DD4714">
      <w:pPr>
        <w:rPr>
          <w:rFonts w:ascii="Times New Roman" w:hAnsi="Times New Roman" w:cs="Times New Roman"/>
          <w:b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«Имбирный пряник»</w:t>
      </w:r>
    </w:p>
    <w:p w:rsidR="006C1D9B" w:rsidRPr="00F20B37" w:rsidRDefault="006C1D9B" w:rsidP="00DD4714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Ответственные за мероприятие: пед</w:t>
      </w:r>
      <w:r w:rsidR="00752D4B">
        <w:rPr>
          <w:rFonts w:ascii="Times New Roman" w:hAnsi="Times New Roman" w:cs="Times New Roman"/>
          <w:sz w:val="28"/>
          <w:szCs w:val="28"/>
        </w:rPr>
        <w:t xml:space="preserve">агог-организатор </w:t>
      </w:r>
      <w:proofErr w:type="spellStart"/>
      <w:r w:rsidR="00752D4B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 w:rsidR="00752D4B">
        <w:rPr>
          <w:rFonts w:ascii="Times New Roman" w:hAnsi="Times New Roman" w:cs="Times New Roman"/>
          <w:sz w:val="28"/>
          <w:szCs w:val="28"/>
        </w:rPr>
        <w:t xml:space="preserve"> И.П.</w:t>
      </w:r>
      <w:bookmarkStart w:id="0" w:name="_GoBack"/>
      <w:bookmarkEnd w:id="0"/>
      <w:r w:rsidRPr="00F20B37">
        <w:rPr>
          <w:rFonts w:ascii="Times New Roman" w:hAnsi="Times New Roman" w:cs="Times New Roman"/>
          <w:sz w:val="28"/>
          <w:szCs w:val="28"/>
        </w:rPr>
        <w:t>, воспитатель.</w:t>
      </w:r>
    </w:p>
    <w:p w:rsidR="006C1D9B" w:rsidRPr="00F20B37" w:rsidRDefault="006C1D9B" w:rsidP="00726DCC">
      <w:pPr>
        <w:rPr>
          <w:rFonts w:ascii="Times New Roman" w:hAnsi="Times New Roman" w:cs="Times New Roman"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Цель:</w:t>
      </w:r>
      <w:r w:rsidR="00ED244F" w:rsidRPr="0071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4F" w:rsidRPr="00F20B37">
        <w:rPr>
          <w:rFonts w:ascii="Times New Roman" w:hAnsi="Times New Roman" w:cs="Times New Roman"/>
          <w:sz w:val="28"/>
          <w:szCs w:val="28"/>
        </w:rPr>
        <w:t xml:space="preserve"> научить расписывать пряники, знакомить с русскими о</w:t>
      </w:r>
      <w:r w:rsidR="00726DCC" w:rsidRPr="00F20B37">
        <w:rPr>
          <w:rFonts w:ascii="Times New Roman" w:hAnsi="Times New Roman" w:cs="Times New Roman"/>
          <w:sz w:val="28"/>
          <w:szCs w:val="28"/>
        </w:rPr>
        <w:t xml:space="preserve">бычаями, способствовать созданию положительных эмоциональных </w:t>
      </w:r>
      <w:r w:rsidR="00ED244F" w:rsidRPr="00F20B37">
        <w:rPr>
          <w:rFonts w:ascii="Times New Roman" w:hAnsi="Times New Roman" w:cs="Times New Roman"/>
          <w:sz w:val="28"/>
          <w:szCs w:val="28"/>
        </w:rPr>
        <w:t xml:space="preserve"> отношений детей и родителей в пр</w:t>
      </w:r>
      <w:r w:rsidR="00726DCC" w:rsidRPr="00F20B37">
        <w:rPr>
          <w:rFonts w:ascii="Times New Roman" w:hAnsi="Times New Roman" w:cs="Times New Roman"/>
          <w:sz w:val="28"/>
          <w:szCs w:val="28"/>
        </w:rPr>
        <w:t>оцессе совместной творческой</w:t>
      </w:r>
      <w:r w:rsidR="00ED244F" w:rsidRPr="00F20B3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26DCC" w:rsidRPr="00F20B37">
        <w:rPr>
          <w:rFonts w:ascii="Times New Roman" w:hAnsi="Times New Roman" w:cs="Times New Roman"/>
          <w:sz w:val="28"/>
          <w:szCs w:val="28"/>
        </w:rPr>
        <w:t>.</w:t>
      </w:r>
    </w:p>
    <w:p w:rsidR="00726DCC" w:rsidRPr="0071344F" w:rsidRDefault="00726DCC" w:rsidP="00C11045">
      <w:pPr>
        <w:tabs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Задачи:</w:t>
      </w:r>
      <w:r w:rsidR="00C11045">
        <w:rPr>
          <w:rFonts w:ascii="Times New Roman" w:hAnsi="Times New Roman" w:cs="Times New Roman"/>
          <w:b/>
          <w:sz w:val="28"/>
          <w:szCs w:val="28"/>
        </w:rPr>
        <w:tab/>
      </w:r>
    </w:p>
    <w:p w:rsidR="006858D2" w:rsidRPr="00F20B37" w:rsidRDefault="00726DCC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- Познакомить с русскими </w:t>
      </w:r>
      <w:r w:rsidR="006858D2" w:rsidRPr="00F20B37">
        <w:rPr>
          <w:rFonts w:ascii="Times New Roman" w:hAnsi="Times New Roman" w:cs="Times New Roman"/>
          <w:sz w:val="28"/>
          <w:szCs w:val="28"/>
        </w:rPr>
        <w:t>обычаями и научить расписывать пряники;</w:t>
      </w:r>
    </w:p>
    <w:p w:rsidR="00726DCC" w:rsidRPr="00F20B37" w:rsidRDefault="00726DCC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- Сплочение в совместной работе родителей </w:t>
      </w:r>
      <w:r w:rsidR="006858D2" w:rsidRPr="00F20B37">
        <w:rPr>
          <w:rFonts w:ascii="Times New Roman" w:hAnsi="Times New Roman" w:cs="Times New Roman"/>
          <w:sz w:val="28"/>
          <w:szCs w:val="28"/>
        </w:rPr>
        <w:t>и детей;</w:t>
      </w:r>
    </w:p>
    <w:p w:rsidR="00726DCC" w:rsidRPr="00F20B37" w:rsidRDefault="006858D2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- Возбудить интерес к традициям русского народа, заинтересовать участников МК в продолжении традиций изготовления пряников у себя дома;</w:t>
      </w:r>
    </w:p>
    <w:p w:rsidR="006858D2" w:rsidRPr="00F20B37" w:rsidRDefault="006858D2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- Расширить словарный запас детей;</w:t>
      </w:r>
    </w:p>
    <w:p w:rsidR="006858D2" w:rsidRPr="00F20B37" w:rsidRDefault="006858D2" w:rsidP="00726DCC">
      <w:pPr>
        <w:rPr>
          <w:rFonts w:ascii="Times New Roman" w:hAnsi="Times New Roman" w:cs="Times New Roman"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B586F" w:rsidRPr="00F20B37">
        <w:rPr>
          <w:rFonts w:ascii="Times New Roman" w:hAnsi="Times New Roman" w:cs="Times New Roman"/>
          <w:sz w:val="28"/>
          <w:szCs w:val="28"/>
        </w:rPr>
        <w:t xml:space="preserve"> вырезные пряники, принадлежности для росписи пряников: одноразовые полиэтиленовые пакетики с глазурью, тарелки, салфетки, пряники, эскизы расписных пряников.</w:t>
      </w:r>
    </w:p>
    <w:p w:rsidR="009B586F" w:rsidRPr="0071344F" w:rsidRDefault="009B586F" w:rsidP="00726DCC">
      <w:pPr>
        <w:rPr>
          <w:rFonts w:ascii="Times New Roman" w:hAnsi="Times New Roman" w:cs="Times New Roman"/>
          <w:b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      </w:t>
      </w:r>
      <w:r w:rsidR="00F20B37" w:rsidRPr="00F20B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0B37">
        <w:rPr>
          <w:rFonts w:ascii="Times New Roman" w:hAnsi="Times New Roman" w:cs="Times New Roman"/>
          <w:sz w:val="28"/>
          <w:szCs w:val="28"/>
        </w:rPr>
        <w:t xml:space="preserve">  </w:t>
      </w:r>
      <w:r w:rsidRPr="0071344F">
        <w:rPr>
          <w:rFonts w:ascii="Times New Roman" w:hAnsi="Times New Roman" w:cs="Times New Roman"/>
          <w:b/>
          <w:sz w:val="28"/>
          <w:szCs w:val="28"/>
        </w:rPr>
        <w:t>Ход  мероприятия:</w:t>
      </w:r>
    </w:p>
    <w:p w:rsidR="009B586F" w:rsidRPr="00F20B37" w:rsidRDefault="00F20B37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586F" w:rsidRPr="00F20B37">
        <w:rPr>
          <w:rFonts w:ascii="Times New Roman" w:hAnsi="Times New Roman" w:cs="Times New Roman"/>
          <w:sz w:val="28"/>
          <w:szCs w:val="28"/>
        </w:rPr>
        <w:t xml:space="preserve"> ( Дети и родители сидят за столами </w:t>
      </w:r>
      <w:r w:rsidRPr="00F20B37">
        <w:rPr>
          <w:rFonts w:ascii="Times New Roman" w:hAnsi="Times New Roman" w:cs="Times New Roman"/>
          <w:sz w:val="28"/>
          <w:szCs w:val="28"/>
        </w:rPr>
        <w:t>в центре изостудии</w:t>
      </w:r>
      <w:r w:rsidR="009B586F" w:rsidRPr="00F20B37">
        <w:rPr>
          <w:rFonts w:ascii="Times New Roman" w:hAnsi="Times New Roman" w:cs="Times New Roman"/>
          <w:sz w:val="28"/>
          <w:szCs w:val="28"/>
        </w:rPr>
        <w:t>)</w:t>
      </w:r>
    </w:p>
    <w:p w:rsidR="009B586F" w:rsidRPr="00F20B37" w:rsidRDefault="009B586F" w:rsidP="00726DCC">
      <w:pPr>
        <w:rPr>
          <w:rFonts w:ascii="Times New Roman" w:hAnsi="Times New Roman" w:cs="Times New Roman"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E56D2">
        <w:rPr>
          <w:rFonts w:ascii="Times New Roman" w:hAnsi="Times New Roman" w:cs="Times New Roman"/>
          <w:sz w:val="28"/>
          <w:szCs w:val="28"/>
        </w:rPr>
        <w:t>: с</w:t>
      </w:r>
      <w:r w:rsidRPr="00F20B37">
        <w:rPr>
          <w:rFonts w:ascii="Times New Roman" w:hAnsi="Times New Roman" w:cs="Times New Roman"/>
          <w:sz w:val="28"/>
          <w:szCs w:val="28"/>
        </w:rPr>
        <w:t>егодня мы с вами собрались, чтобы побывать в «Пряничной стране», познакомиться с историей изготовления пряников, самим попробовать себя в качестве мастеров. Много праздников чтил наш народ, а где праздник, там подарки и угощения, вкусные и нарядные пряники.</w:t>
      </w:r>
    </w:p>
    <w:p w:rsidR="009B586F" w:rsidRPr="00F20B37" w:rsidRDefault="009B586F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Слово «пряник» происходит от слова «пряность». У вас на столах </w:t>
      </w:r>
      <w:r w:rsidR="00DF54B3" w:rsidRPr="00F20B37">
        <w:rPr>
          <w:rFonts w:ascii="Times New Roman" w:hAnsi="Times New Roman" w:cs="Times New Roman"/>
          <w:sz w:val="28"/>
          <w:szCs w:val="28"/>
        </w:rPr>
        <w:t xml:space="preserve">находятся пакетики, понюхайте эти вещества (корица, имбирь) </w:t>
      </w:r>
      <w:r w:rsidRPr="00F20B37">
        <w:rPr>
          <w:rFonts w:ascii="Times New Roman" w:hAnsi="Times New Roman" w:cs="Times New Roman"/>
          <w:sz w:val="28"/>
          <w:szCs w:val="28"/>
        </w:rPr>
        <w:t xml:space="preserve"> При замесе пряничного теста обязательно используются эти ароматные продукты.</w:t>
      </w:r>
    </w:p>
    <w:p w:rsidR="00DF54B3" w:rsidRPr="00F20B37" w:rsidRDefault="00DF54B3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Такие пряники называются  </w:t>
      </w:r>
      <w:proofErr w:type="spellStart"/>
      <w:r w:rsidRPr="00F20B37">
        <w:rPr>
          <w:rFonts w:ascii="Times New Roman" w:hAnsi="Times New Roman" w:cs="Times New Roman"/>
          <w:sz w:val="28"/>
          <w:szCs w:val="28"/>
        </w:rPr>
        <w:t>козулями</w:t>
      </w:r>
      <w:proofErr w:type="spellEnd"/>
      <w:r w:rsidRPr="00F20B37">
        <w:rPr>
          <w:rFonts w:ascii="Times New Roman" w:hAnsi="Times New Roman" w:cs="Times New Roman"/>
          <w:sz w:val="28"/>
          <w:szCs w:val="28"/>
        </w:rPr>
        <w:t>. Они считаются одним из символов Но</w:t>
      </w:r>
      <w:r w:rsidR="00FD7098">
        <w:rPr>
          <w:rFonts w:ascii="Times New Roman" w:hAnsi="Times New Roman" w:cs="Times New Roman"/>
          <w:sz w:val="28"/>
          <w:szCs w:val="28"/>
        </w:rPr>
        <w:t>вого года.</w:t>
      </w:r>
    </w:p>
    <w:p w:rsidR="00DF54B3" w:rsidRPr="00F20B37" w:rsidRDefault="00DF54B3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 Поговаривают «Без </w:t>
      </w:r>
      <w:proofErr w:type="spellStart"/>
      <w:r w:rsidRPr="00F20B3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F20B37">
        <w:rPr>
          <w:rFonts w:ascii="Times New Roman" w:hAnsi="Times New Roman" w:cs="Times New Roman"/>
          <w:sz w:val="28"/>
          <w:szCs w:val="28"/>
        </w:rPr>
        <w:t xml:space="preserve"> и праздник не в праздник». Обычай требовал сохранять подарочные </w:t>
      </w:r>
      <w:proofErr w:type="spellStart"/>
      <w:r w:rsidRPr="00F20B3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F20B37">
        <w:rPr>
          <w:rFonts w:ascii="Times New Roman" w:hAnsi="Times New Roman" w:cs="Times New Roman"/>
          <w:sz w:val="28"/>
          <w:szCs w:val="28"/>
        </w:rPr>
        <w:t xml:space="preserve"> на счастье до следующего </w:t>
      </w:r>
      <w:proofErr w:type="spellStart"/>
      <w:r w:rsidRPr="00F20B37">
        <w:rPr>
          <w:rFonts w:ascii="Times New Roman" w:hAnsi="Times New Roman" w:cs="Times New Roman"/>
          <w:sz w:val="28"/>
          <w:szCs w:val="28"/>
        </w:rPr>
        <w:t>новогодья</w:t>
      </w:r>
      <w:proofErr w:type="spellEnd"/>
      <w:r w:rsidRPr="00F20B37">
        <w:rPr>
          <w:rFonts w:ascii="Times New Roman" w:hAnsi="Times New Roman" w:cs="Times New Roman"/>
          <w:sz w:val="28"/>
          <w:szCs w:val="28"/>
        </w:rPr>
        <w:t xml:space="preserve">. Их ставили на видное место – в красный угол, на полку с посудой или в буфет, </w:t>
      </w:r>
      <w:r w:rsidRPr="00F20B37">
        <w:rPr>
          <w:rFonts w:ascii="Times New Roman" w:hAnsi="Times New Roman" w:cs="Times New Roman"/>
          <w:sz w:val="28"/>
          <w:szCs w:val="28"/>
        </w:rPr>
        <w:lastRenderedPageBreak/>
        <w:t xml:space="preserve">ими украшали ёлку.. Сегодня  </w:t>
      </w:r>
      <w:proofErr w:type="spellStart"/>
      <w:r w:rsidRPr="00F20B3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F20B37">
        <w:rPr>
          <w:rFonts w:ascii="Times New Roman" w:hAnsi="Times New Roman" w:cs="Times New Roman"/>
          <w:sz w:val="28"/>
          <w:szCs w:val="28"/>
        </w:rPr>
        <w:t xml:space="preserve"> – это красивый, ароматный съедобный сувенир, отличный подарок к любому празднику или юбилею.</w:t>
      </w:r>
    </w:p>
    <w:p w:rsidR="00125B69" w:rsidRPr="00F20B37" w:rsidRDefault="00125B69" w:rsidP="00726D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B37"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 w:rsidRPr="00F20B37">
        <w:rPr>
          <w:rFonts w:ascii="Times New Roman" w:hAnsi="Times New Roman" w:cs="Times New Roman"/>
          <w:sz w:val="28"/>
          <w:szCs w:val="28"/>
        </w:rPr>
        <w:t xml:space="preserve"> – это попросту пряник. Правда, пряник очень не простой и очень нарядный, в отличие от других русских пряников.</w:t>
      </w:r>
    </w:p>
    <w:p w:rsidR="00125B69" w:rsidRPr="00F20B37" w:rsidRDefault="00125B69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Печенье вырезается из пластины раскатанного теста ножом или при помощи специальных металлических форм.</w:t>
      </w:r>
    </w:p>
    <w:p w:rsidR="0071344F" w:rsidRDefault="00125B69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У каждой хозяйки был свой рецепт, который держался в секрете. </w:t>
      </w:r>
    </w:p>
    <w:p w:rsidR="0071344F" w:rsidRDefault="00125B69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После выпечки пряник раскрашивают разноцветной сахарной глазурью, которая готовится из сахарной пудры и красителей. </w:t>
      </w:r>
    </w:p>
    <w:p w:rsidR="00125B69" w:rsidRPr="00F20B37" w:rsidRDefault="00125B69" w:rsidP="00726DCC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Традиционно использовалась глазурь белого и розового цветов – палитра северной природы: цвет снега и неяркого солнца. Для приготовления глазури розового цвета использовали, например, сок брусники.</w:t>
      </w:r>
    </w:p>
    <w:p w:rsidR="00125B69" w:rsidRPr="00F20B37" w:rsidRDefault="0071344F" w:rsidP="0012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25B69" w:rsidRPr="00F20B37">
        <w:rPr>
          <w:rFonts w:ascii="Times New Roman" w:hAnsi="Times New Roman" w:cs="Times New Roman"/>
          <w:sz w:val="28"/>
          <w:szCs w:val="28"/>
        </w:rPr>
        <w:t xml:space="preserve"> рассмотрите образцы и скажите, какими узорами украшены эти пряники?</w:t>
      </w:r>
    </w:p>
    <w:p w:rsidR="00125B69" w:rsidRPr="00F20B37" w:rsidRDefault="00125B69" w:rsidP="00125B69">
      <w:pPr>
        <w:rPr>
          <w:rFonts w:ascii="Times New Roman" w:hAnsi="Times New Roman" w:cs="Times New Roman"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Дети:</w:t>
      </w:r>
      <w:r w:rsidR="0071344F">
        <w:rPr>
          <w:rFonts w:ascii="Times New Roman" w:hAnsi="Times New Roman" w:cs="Times New Roman"/>
          <w:sz w:val="28"/>
          <w:szCs w:val="28"/>
        </w:rPr>
        <w:t xml:space="preserve"> </w:t>
      </w:r>
      <w:r w:rsidRPr="00F20B37">
        <w:rPr>
          <w:rFonts w:ascii="Times New Roman" w:hAnsi="Times New Roman" w:cs="Times New Roman"/>
          <w:sz w:val="28"/>
          <w:szCs w:val="28"/>
        </w:rPr>
        <w:t>эти узоры состоят из разных линий (прямых, волнистых, ломаных), точек, капелек, сеточек.</w:t>
      </w:r>
    </w:p>
    <w:p w:rsidR="00125B69" w:rsidRPr="00F20B37" w:rsidRDefault="00125B69" w:rsidP="00125B69">
      <w:pPr>
        <w:rPr>
          <w:rFonts w:ascii="Times New Roman" w:hAnsi="Times New Roman" w:cs="Times New Roman"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1344F">
        <w:rPr>
          <w:rFonts w:ascii="Times New Roman" w:hAnsi="Times New Roman" w:cs="Times New Roman"/>
          <w:sz w:val="28"/>
          <w:szCs w:val="28"/>
        </w:rPr>
        <w:t xml:space="preserve"> </w:t>
      </w:r>
      <w:r w:rsidRPr="00F20B37">
        <w:rPr>
          <w:rFonts w:ascii="Times New Roman" w:hAnsi="Times New Roman" w:cs="Times New Roman"/>
          <w:sz w:val="28"/>
          <w:szCs w:val="28"/>
        </w:rPr>
        <w:t>Мастерица раньше расписывала пряники специальной палочкой. Сейчас для этой цели используют кулинарные кулечки. Присыпка сахарным песком по еще не застывшей глазури создает эффект сверкающего морозного инея.</w:t>
      </w:r>
    </w:p>
    <w:p w:rsidR="00125B69" w:rsidRPr="00F20B37" w:rsidRDefault="00125B69" w:rsidP="00125B69">
      <w:pPr>
        <w:rPr>
          <w:rFonts w:ascii="Times New Roman" w:hAnsi="Times New Roman" w:cs="Times New Roman"/>
          <w:sz w:val="28"/>
          <w:szCs w:val="28"/>
        </w:rPr>
      </w:pPr>
      <w:r w:rsidRPr="0071344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F20B37">
        <w:rPr>
          <w:rFonts w:ascii="Times New Roman" w:hAnsi="Times New Roman" w:cs="Times New Roman"/>
          <w:sz w:val="28"/>
          <w:szCs w:val="28"/>
        </w:rPr>
        <w:t xml:space="preserve"> Необходимо придумать узор, которым вы украсите свои пряники и расписать их.</w:t>
      </w:r>
    </w:p>
    <w:p w:rsidR="00A03291" w:rsidRPr="00F20B37" w:rsidRDefault="00125B69" w:rsidP="00125B69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Главное условие при кулинарных работах – это соблюдение санитарно-гигиенич</w:t>
      </w:r>
      <w:r w:rsidR="00A03291" w:rsidRPr="00F20B37">
        <w:rPr>
          <w:rFonts w:ascii="Times New Roman" w:hAnsi="Times New Roman" w:cs="Times New Roman"/>
          <w:sz w:val="28"/>
          <w:szCs w:val="28"/>
        </w:rPr>
        <w:t>еских правил. (используем одноразовые перчатки)</w:t>
      </w:r>
    </w:p>
    <w:p w:rsidR="0071344F" w:rsidRDefault="00A03291" w:rsidP="00125B69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Сейчас наша встреча превращается в мастерскую по росписи «Имбирный пряник», где для росписи будут использоваться только традиционные цвета глазури. </w:t>
      </w:r>
    </w:p>
    <w:p w:rsidR="00A03291" w:rsidRPr="00F20B37" w:rsidRDefault="00A03291" w:rsidP="00125B69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В современной технологии росписи используются кондитерские посыпки, украшения из сахарной пудры.</w:t>
      </w:r>
    </w:p>
    <w:p w:rsidR="0071344F" w:rsidRDefault="00A03291" w:rsidP="00125B69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Первый пряник я распишу сама. Подойдите ко мне и посмотрите, как это делается.</w:t>
      </w:r>
    </w:p>
    <w:p w:rsidR="00A03291" w:rsidRPr="00F20B37" w:rsidRDefault="00A03291" w:rsidP="00125B69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lastRenderedPageBreak/>
        <w:t>Используются 3 приёма: обводка пряника выполняется глазурью волнистой линией, чтобы подчеркнуть силуэт, затем прямой линией делается графическая прорисовка деталей, общая поверхность заполняется узором из точек, капелек, сеточек, крестиков, волнистых линий.</w:t>
      </w:r>
    </w:p>
    <w:p w:rsidR="00A03291" w:rsidRPr="00F20B37" w:rsidRDefault="00A03291" w:rsidP="00125B69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Возможно использование кондитерских украшений.</w:t>
      </w:r>
    </w:p>
    <w:p w:rsidR="0071344F" w:rsidRDefault="00A03291" w:rsidP="00A03291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Если вы испачкаете руки глазурью, можно вымыть их или вытереть салфеткой, которая у вас на столе. </w:t>
      </w:r>
    </w:p>
    <w:p w:rsidR="00A03291" w:rsidRDefault="00A03291" w:rsidP="00A03291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 xml:space="preserve">У вас на столах печенье, которое мы будем расписывать. Ваша задача, как можно красивее и интереснее расписать пряники. Вы можете сами придумать узор, которым украсите свои пряники, а мы в конце мастер-класса посмотрим,  какие красивые пряники у вас получились. </w:t>
      </w:r>
    </w:p>
    <w:p w:rsidR="00472536" w:rsidRDefault="00472536" w:rsidP="00A0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родителями расписывают пряники белой глазурью.</w:t>
      </w:r>
    </w:p>
    <w:p w:rsidR="00472536" w:rsidRDefault="00472536" w:rsidP="00A0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ю детей за их старание и творчество</w:t>
      </w:r>
      <w:r w:rsidR="00016A4E">
        <w:rPr>
          <w:rFonts w:ascii="Times New Roman" w:hAnsi="Times New Roman" w:cs="Times New Roman"/>
          <w:sz w:val="28"/>
          <w:szCs w:val="28"/>
        </w:rPr>
        <w:t>.</w:t>
      </w:r>
    </w:p>
    <w:p w:rsidR="00DE2623" w:rsidRPr="00F20B37" w:rsidRDefault="00DE2623" w:rsidP="00DE2623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Подведение итогов занятия:   рассматриваем и любуемся красивыми, расписными пряниками. Радуемся крас</w:t>
      </w:r>
      <w:r w:rsidR="001E75C9" w:rsidRPr="00F20B37">
        <w:rPr>
          <w:rFonts w:ascii="Times New Roman" w:hAnsi="Times New Roman" w:cs="Times New Roman"/>
          <w:sz w:val="28"/>
          <w:szCs w:val="28"/>
        </w:rPr>
        <w:t>о</w:t>
      </w:r>
      <w:r w:rsidR="00016A4E">
        <w:rPr>
          <w:rFonts w:ascii="Times New Roman" w:hAnsi="Times New Roman" w:cs="Times New Roman"/>
          <w:sz w:val="28"/>
          <w:szCs w:val="28"/>
        </w:rPr>
        <w:t>той расписанных пряников</w:t>
      </w:r>
      <w:r w:rsidRPr="00F20B3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20B37">
        <w:rPr>
          <w:rFonts w:ascii="Times New Roman" w:hAnsi="Times New Roman" w:cs="Times New Roman"/>
          <w:sz w:val="28"/>
          <w:szCs w:val="28"/>
        </w:rPr>
        <w:t>благодарю  ребят</w:t>
      </w:r>
      <w:proofErr w:type="gramEnd"/>
      <w:r w:rsidRPr="00F20B37">
        <w:rPr>
          <w:rFonts w:ascii="Times New Roman" w:hAnsi="Times New Roman" w:cs="Times New Roman"/>
          <w:sz w:val="28"/>
          <w:szCs w:val="28"/>
        </w:rPr>
        <w:t xml:space="preserve"> за их</w:t>
      </w:r>
      <w:r w:rsidR="00016A4E">
        <w:rPr>
          <w:rFonts w:ascii="Times New Roman" w:hAnsi="Times New Roman" w:cs="Times New Roman"/>
          <w:sz w:val="28"/>
          <w:szCs w:val="28"/>
        </w:rPr>
        <w:t xml:space="preserve"> творчество, а </w:t>
      </w:r>
      <w:r w:rsidRPr="00F20B37">
        <w:rPr>
          <w:rFonts w:ascii="Times New Roman" w:hAnsi="Times New Roman" w:cs="Times New Roman"/>
          <w:sz w:val="28"/>
          <w:szCs w:val="28"/>
        </w:rPr>
        <w:t xml:space="preserve"> родителей за участие в мастер - классе.</w:t>
      </w:r>
    </w:p>
    <w:p w:rsidR="00DE2623" w:rsidRPr="00F20B37" w:rsidRDefault="00DE2623" w:rsidP="00DE2623">
      <w:pPr>
        <w:rPr>
          <w:rFonts w:ascii="Times New Roman" w:hAnsi="Times New Roman" w:cs="Times New Roman"/>
          <w:sz w:val="28"/>
          <w:szCs w:val="28"/>
        </w:rPr>
      </w:pPr>
      <w:r w:rsidRPr="00F20B37">
        <w:rPr>
          <w:rFonts w:ascii="Times New Roman" w:hAnsi="Times New Roman" w:cs="Times New Roman"/>
          <w:sz w:val="28"/>
          <w:szCs w:val="28"/>
        </w:rPr>
        <w:t>Педагог: Я тоже приготовила для вас подарок: испекла пряничные медали.</w:t>
      </w:r>
    </w:p>
    <w:p w:rsidR="00DE2623" w:rsidRPr="0071344F" w:rsidRDefault="00DE2623" w:rsidP="0071344F">
      <w:pPr>
        <w:rPr>
          <w:rFonts w:ascii="Times New Roman" w:hAnsi="Times New Roman" w:cs="Times New Roman"/>
          <w:sz w:val="28"/>
          <w:szCs w:val="28"/>
        </w:rPr>
      </w:pPr>
    </w:p>
    <w:p w:rsidR="00A03291" w:rsidRPr="00F20B37" w:rsidRDefault="00A03291" w:rsidP="00125B69">
      <w:pPr>
        <w:rPr>
          <w:sz w:val="28"/>
          <w:szCs w:val="28"/>
        </w:rPr>
      </w:pPr>
    </w:p>
    <w:p w:rsidR="00A03291" w:rsidRDefault="00A03291" w:rsidP="00125B69"/>
    <w:p w:rsidR="00A03291" w:rsidRPr="00125B69" w:rsidRDefault="00A03291" w:rsidP="00125B69"/>
    <w:p w:rsidR="00125B69" w:rsidRPr="00125B69" w:rsidRDefault="00125B69" w:rsidP="00125B69"/>
    <w:p w:rsidR="00125B69" w:rsidRDefault="00125B69" w:rsidP="00726DCC"/>
    <w:p w:rsidR="00125B69" w:rsidRDefault="00125B69" w:rsidP="00726DCC"/>
    <w:p w:rsidR="00DF54B3" w:rsidRDefault="00DF54B3" w:rsidP="00726DCC"/>
    <w:p w:rsidR="006C1D9B" w:rsidRDefault="006C1D9B" w:rsidP="00DD4714"/>
    <w:p w:rsidR="006C1D9B" w:rsidRPr="00DD4714" w:rsidRDefault="006C1D9B" w:rsidP="00DD4714">
      <w:r>
        <w:t xml:space="preserve">                               </w:t>
      </w:r>
    </w:p>
    <w:sectPr w:rsidR="006C1D9B" w:rsidRPr="00DD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87"/>
    <w:rsid w:val="00016A4E"/>
    <w:rsid w:val="00125B69"/>
    <w:rsid w:val="001E75C9"/>
    <w:rsid w:val="003E2E86"/>
    <w:rsid w:val="00413ED4"/>
    <w:rsid w:val="00472536"/>
    <w:rsid w:val="00657619"/>
    <w:rsid w:val="006858D2"/>
    <w:rsid w:val="006C1D9B"/>
    <w:rsid w:val="0071344F"/>
    <w:rsid w:val="00726DCC"/>
    <w:rsid w:val="00752D4B"/>
    <w:rsid w:val="00832837"/>
    <w:rsid w:val="00854487"/>
    <w:rsid w:val="008F6D90"/>
    <w:rsid w:val="009B586F"/>
    <w:rsid w:val="00A03291"/>
    <w:rsid w:val="00A27B32"/>
    <w:rsid w:val="00A76B27"/>
    <w:rsid w:val="00C11045"/>
    <w:rsid w:val="00C50DCA"/>
    <w:rsid w:val="00DD4714"/>
    <w:rsid w:val="00DE2623"/>
    <w:rsid w:val="00DE56D2"/>
    <w:rsid w:val="00DF0345"/>
    <w:rsid w:val="00DF54B3"/>
    <w:rsid w:val="00ED244F"/>
    <w:rsid w:val="00F20B37"/>
    <w:rsid w:val="00FD7098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999FC-C9F6-43D3-BD90-450511F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1844-2C80-411A-B9A9-39FF1C3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ирилл</cp:lastModifiedBy>
  <cp:revision>21</cp:revision>
  <dcterms:created xsi:type="dcterms:W3CDTF">2022-12-12T11:17:00Z</dcterms:created>
  <dcterms:modified xsi:type="dcterms:W3CDTF">2023-01-09T11:49:00Z</dcterms:modified>
</cp:coreProperties>
</file>